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9CFB" w14:textId="6A39E201" w:rsidR="00792CF5" w:rsidRDefault="00050AAA" w:rsidP="00050AAA">
      <w:pPr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U</w:t>
      </w:r>
      <w:r>
        <w:rPr>
          <w:rFonts w:ascii="Times New Roman" w:hAnsi="Times New Roman" w:cs="Times New Roman"/>
          <w:sz w:val="32"/>
          <w:szCs w:val="32"/>
        </w:rPr>
        <w:t>NIVERSIT</w:t>
      </w:r>
      <w:r w:rsidRPr="00050AAA">
        <w:rPr>
          <w:rFonts w:ascii="Times New Roman" w:hAnsi="Times New Roman" w:cs="Times New Roman"/>
          <w:sz w:val="32"/>
        </w:rPr>
        <w:t>À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6"/>
          <w:szCs w:val="24"/>
        </w:rPr>
        <w:t>D</w:t>
      </w:r>
      <w:r>
        <w:rPr>
          <w:rFonts w:ascii="Times New Roman" w:hAnsi="Times New Roman" w:cs="Times New Roman"/>
          <w:sz w:val="32"/>
        </w:rPr>
        <w:t xml:space="preserve">EGLI </w:t>
      </w:r>
      <w:r>
        <w:rPr>
          <w:rFonts w:ascii="Times New Roman" w:hAnsi="Times New Roman" w:cs="Times New Roman"/>
          <w:sz w:val="36"/>
          <w:szCs w:val="24"/>
        </w:rPr>
        <w:t>S</w:t>
      </w:r>
      <w:r>
        <w:rPr>
          <w:rFonts w:ascii="Times New Roman" w:hAnsi="Times New Roman" w:cs="Times New Roman"/>
          <w:sz w:val="32"/>
        </w:rPr>
        <w:t xml:space="preserve">TUDI DI </w:t>
      </w:r>
      <w:r>
        <w:rPr>
          <w:rFonts w:ascii="Times New Roman" w:hAnsi="Times New Roman" w:cs="Times New Roman"/>
          <w:sz w:val="36"/>
          <w:szCs w:val="24"/>
        </w:rPr>
        <w:t>N</w:t>
      </w:r>
      <w:r>
        <w:rPr>
          <w:rFonts w:ascii="Times New Roman" w:hAnsi="Times New Roman" w:cs="Times New Roman"/>
          <w:sz w:val="32"/>
        </w:rPr>
        <w:t xml:space="preserve">APOLI </w:t>
      </w:r>
      <w:r>
        <w:rPr>
          <w:rFonts w:ascii="Times New Roman" w:hAnsi="Times New Roman" w:cs="Times New Roman"/>
          <w:sz w:val="36"/>
          <w:szCs w:val="24"/>
        </w:rPr>
        <w:t>F</w:t>
      </w:r>
      <w:r>
        <w:rPr>
          <w:rFonts w:ascii="Times New Roman" w:hAnsi="Times New Roman" w:cs="Times New Roman"/>
          <w:sz w:val="32"/>
        </w:rPr>
        <w:t xml:space="preserve">EDERICO </w:t>
      </w:r>
      <w:r w:rsidRPr="00050AAA">
        <w:rPr>
          <w:rFonts w:ascii="Times New Roman" w:hAnsi="Times New Roman" w:cs="Times New Roman"/>
          <w:sz w:val="36"/>
          <w:szCs w:val="24"/>
        </w:rPr>
        <w:t>II</w:t>
      </w:r>
    </w:p>
    <w:p w14:paraId="49A03567" w14:textId="1284BB23" w:rsidR="00050AAA" w:rsidRDefault="00050AAA" w:rsidP="00050AAA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32"/>
        </w:rPr>
        <w:t>S</w:t>
      </w:r>
      <w:r>
        <w:rPr>
          <w:rFonts w:ascii="Times New Roman" w:hAnsi="Times New Roman" w:cs="Times New Roman"/>
          <w:sz w:val="28"/>
          <w:szCs w:val="20"/>
        </w:rPr>
        <w:t xml:space="preserve">CUOLA </w:t>
      </w:r>
      <w:r>
        <w:rPr>
          <w:rFonts w:ascii="Times New Roman" w:hAnsi="Times New Roman" w:cs="Times New Roman"/>
          <w:sz w:val="32"/>
        </w:rPr>
        <w:t>P</w:t>
      </w:r>
      <w:r>
        <w:rPr>
          <w:rFonts w:ascii="Times New Roman" w:hAnsi="Times New Roman" w:cs="Times New Roman"/>
          <w:sz w:val="28"/>
          <w:szCs w:val="20"/>
        </w:rPr>
        <w:t xml:space="preserve">OLITECNICA E DELLE </w:t>
      </w:r>
      <w:r>
        <w:rPr>
          <w:rFonts w:ascii="Times New Roman" w:hAnsi="Times New Roman" w:cs="Times New Roman"/>
          <w:sz w:val="32"/>
        </w:rPr>
        <w:t>S</w:t>
      </w:r>
      <w:r>
        <w:rPr>
          <w:rFonts w:ascii="Times New Roman" w:hAnsi="Times New Roman" w:cs="Times New Roman"/>
          <w:sz w:val="28"/>
          <w:szCs w:val="20"/>
        </w:rPr>
        <w:t xml:space="preserve">CIENZE DI </w:t>
      </w:r>
      <w:r>
        <w:rPr>
          <w:rFonts w:ascii="Times New Roman" w:hAnsi="Times New Roman" w:cs="Times New Roman"/>
          <w:sz w:val="32"/>
        </w:rPr>
        <w:t>B</w:t>
      </w:r>
      <w:r>
        <w:rPr>
          <w:rFonts w:ascii="Times New Roman" w:hAnsi="Times New Roman" w:cs="Times New Roman"/>
          <w:sz w:val="28"/>
          <w:szCs w:val="20"/>
        </w:rPr>
        <w:t>ASE</w:t>
      </w:r>
    </w:p>
    <w:p w14:paraId="090BEA8F" w14:textId="1DA0076B" w:rsidR="00050AAA" w:rsidRDefault="00050AAA" w:rsidP="00050AAA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 w:val="24"/>
          <w:szCs w:val="18"/>
        </w:rPr>
        <w:t>D</w:t>
      </w:r>
      <w:r>
        <w:rPr>
          <w:rFonts w:ascii="Times New Roman" w:hAnsi="Times New Roman" w:cs="Times New Roman"/>
          <w:szCs w:val="16"/>
        </w:rPr>
        <w:t xml:space="preserve">IPARTIMENTO DI </w:t>
      </w:r>
      <w:r>
        <w:rPr>
          <w:rFonts w:ascii="Times New Roman" w:hAnsi="Times New Roman" w:cs="Times New Roman"/>
          <w:sz w:val="24"/>
          <w:szCs w:val="18"/>
        </w:rPr>
        <w:t>I</w:t>
      </w:r>
      <w:r>
        <w:rPr>
          <w:rFonts w:ascii="Times New Roman" w:hAnsi="Times New Roman" w:cs="Times New Roman"/>
          <w:szCs w:val="16"/>
        </w:rPr>
        <w:t xml:space="preserve">NGEGNERIA </w:t>
      </w:r>
      <w:r>
        <w:rPr>
          <w:rFonts w:ascii="Times New Roman" w:hAnsi="Times New Roman" w:cs="Times New Roman"/>
          <w:sz w:val="24"/>
          <w:szCs w:val="18"/>
        </w:rPr>
        <w:t>E</w:t>
      </w:r>
      <w:r>
        <w:rPr>
          <w:rFonts w:ascii="Times New Roman" w:hAnsi="Times New Roman" w:cs="Times New Roman"/>
          <w:szCs w:val="16"/>
        </w:rPr>
        <w:t xml:space="preserve">LETTRICA E </w:t>
      </w:r>
      <w:r>
        <w:rPr>
          <w:rFonts w:ascii="Times New Roman" w:hAnsi="Times New Roman" w:cs="Times New Roman"/>
          <w:sz w:val="24"/>
          <w:szCs w:val="18"/>
        </w:rPr>
        <w:t>T</w:t>
      </w:r>
      <w:r>
        <w:rPr>
          <w:rFonts w:ascii="Times New Roman" w:hAnsi="Times New Roman" w:cs="Times New Roman"/>
          <w:szCs w:val="16"/>
        </w:rPr>
        <w:t>ECNOLOGIE DELL’</w:t>
      </w:r>
      <w:r>
        <w:rPr>
          <w:rFonts w:ascii="Times New Roman" w:hAnsi="Times New Roman" w:cs="Times New Roman"/>
          <w:sz w:val="24"/>
          <w:szCs w:val="18"/>
        </w:rPr>
        <w:t>I</w:t>
      </w:r>
      <w:r>
        <w:rPr>
          <w:rFonts w:ascii="Times New Roman" w:hAnsi="Times New Roman" w:cs="Times New Roman"/>
          <w:szCs w:val="16"/>
        </w:rPr>
        <w:t>NFORMAZIONE</w:t>
      </w:r>
    </w:p>
    <w:p w14:paraId="1F4951FD" w14:textId="1B4E6E4E" w:rsidR="00050AAA" w:rsidRDefault="00050AAA" w:rsidP="00050AAA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0108A523" wp14:editId="33D8B2C1">
            <wp:extent cx="1457325" cy="128244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34" cy="12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7829" w14:textId="04DD7652" w:rsidR="00050AAA" w:rsidRDefault="00050AAA" w:rsidP="00050AAA">
      <w:pPr>
        <w:jc w:val="center"/>
        <w:rPr>
          <w:rFonts w:ascii="Times New Roman" w:hAnsi="Times New Roman" w:cs="Times New Roman"/>
          <w:sz w:val="20"/>
          <w:szCs w:val="14"/>
        </w:rPr>
      </w:pPr>
      <w:r>
        <w:rPr>
          <w:rFonts w:ascii="Times New Roman" w:hAnsi="Times New Roman" w:cs="Times New Roman"/>
          <w:szCs w:val="16"/>
        </w:rPr>
        <w:t>C</w:t>
      </w:r>
      <w:r>
        <w:rPr>
          <w:rFonts w:ascii="Times New Roman" w:hAnsi="Times New Roman" w:cs="Times New Roman"/>
          <w:sz w:val="20"/>
          <w:szCs w:val="14"/>
        </w:rPr>
        <w:t xml:space="preserve">ORSO DI </w:t>
      </w:r>
      <w:r>
        <w:rPr>
          <w:rFonts w:ascii="Times New Roman" w:hAnsi="Times New Roman" w:cs="Times New Roman"/>
          <w:szCs w:val="16"/>
        </w:rPr>
        <w:t>L</w:t>
      </w:r>
      <w:r>
        <w:rPr>
          <w:rFonts w:ascii="Times New Roman" w:hAnsi="Times New Roman" w:cs="Times New Roman"/>
          <w:sz w:val="20"/>
          <w:szCs w:val="14"/>
        </w:rPr>
        <w:t xml:space="preserve">AUREA IN </w:t>
      </w:r>
      <w:r>
        <w:rPr>
          <w:rFonts w:ascii="Times New Roman" w:hAnsi="Times New Roman" w:cs="Times New Roman"/>
          <w:szCs w:val="16"/>
        </w:rPr>
        <w:t>I</w:t>
      </w:r>
      <w:r>
        <w:rPr>
          <w:rFonts w:ascii="Times New Roman" w:hAnsi="Times New Roman" w:cs="Times New Roman"/>
          <w:sz w:val="20"/>
          <w:szCs w:val="14"/>
        </w:rPr>
        <w:t>NFORMATICA</w:t>
      </w:r>
    </w:p>
    <w:p w14:paraId="3F10D07A" w14:textId="612227CC" w:rsidR="00050AAA" w:rsidRDefault="00050AAA" w:rsidP="00050AAA">
      <w:pPr>
        <w:jc w:val="center"/>
        <w:rPr>
          <w:rFonts w:ascii="Times New Roman" w:hAnsi="Times New Roman" w:cs="Times New Roman"/>
          <w:sz w:val="20"/>
          <w:szCs w:val="14"/>
        </w:rPr>
      </w:pPr>
      <w:r>
        <w:rPr>
          <w:rFonts w:ascii="Times New Roman" w:hAnsi="Times New Roman" w:cs="Times New Roman"/>
          <w:szCs w:val="16"/>
        </w:rPr>
        <w:t>I</w:t>
      </w:r>
      <w:r>
        <w:rPr>
          <w:rFonts w:ascii="Times New Roman" w:hAnsi="Times New Roman" w:cs="Times New Roman"/>
          <w:sz w:val="20"/>
          <w:szCs w:val="14"/>
        </w:rPr>
        <w:t xml:space="preserve">NSEGNAMENTO DI </w:t>
      </w:r>
      <w:r>
        <w:rPr>
          <w:rFonts w:ascii="Times New Roman" w:hAnsi="Times New Roman" w:cs="Times New Roman"/>
          <w:szCs w:val="16"/>
        </w:rPr>
        <w:t>B</w:t>
      </w:r>
      <w:r>
        <w:rPr>
          <w:rFonts w:ascii="Times New Roman" w:hAnsi="Times New Roman" w:cs="Times New Roman"/>
          <w:sz w:val="20"/>
          <w:szCs w:val="14"/>
        </w:rPr>
        <w:t xml:space="preserve">ASI DI </w:t>
      </w:r>
      <w:r>
        <w:rPr>
          <w:rFonts w:ascii="Times New Roman" w:hAnsi="Times New Roman" w:cs="Times New Roman"/>
          <w:szCs w:val="16"/>
        </w:rPr>
        <w:t>D</w:t>
      </w:r>
      <w:r>
        <w:rPr>
          <w:rFonts w:ascii="Times New Roman" w:hAnsi="Times New Roman" w:cs="Times New Roman"/>
          <w:sz w:val="20"/>
          <w:szCs w:val="14"/>
        </w:rPr>
        <w:t xml:space="preserve">ATI </w:t>
      </w:r>
      <w:r>
        <w:rPr>
          <w:rFonts w:ascii="Times New Roman" w:hAnsi="Times New Roman" w:cs="Times New Roman"/>
          <w:szCs w:val="16"/>
        </w:rPr>
        <w:t xml:space="preserve">I </w:t>
      </w:r>
      <w:r>
        <w:rPr>
          <w:rFonts w:ascii="Times New Roman" w:hAnsi="Times New Roman" w:cs="Times New Roman"/>
          <w:sz w:val="20"/>
          <w:szCs w:val="14"/>
        </w:rPr>
        <w:t xml:space="preserve">E </w:t>
      </w:r>
      <w:r>
        <w:rPr>
          <w:rFonts w:ascii="Times New Roman" w:hAnsi="Times New Roman" w:cs="Times New Roman"/>
          <w:szCs w:val="16"/>
        </w:rPr>
        <w:t>O</w:t>
      </w:r>
      <w:r>
        <w:rPr>
          <w:rFonts w:ascii="Times New Roman" w:hAnsi="Times New Roman" w:cs="Times New Roman"/>
          <w:sz w:val="20"/>
          <w:szCs w:val="14"/>
        </w:rPr>
        <w:t xml:space="preserve">BJECT </w:t>
      </w:r>
      <w:r>
        <w:rPr>
          <w:rFonts w:ascii="Times New Roman" w:hAnsi="Times New Roman" w:cs="Times New Roman"/>
          <w:szCs w:val="16"/>
        </w:rPr>
        <w:t>O</w:t>
      </w:r>
      <w:r>
        <w:rPr>
          <w:rFonts w:ascii="Times New Roman" w:hAnsi="Times New Roman" w:cs="Times New Roman"/>
          <w:sz w:val="20"/>
          <w:szCs w:val="14"/>
        </w:rPr>
        <w:t>RIENTATION</w:t>
      </w:r>
    </w:p>
    <w:p w14:paraId="765DA0C3" w14:textId="1388F35B" w:rsidR="00050AAA" w:rsidRDefault="00050AAA" w:rsidP="00050AAA">
      <w:pPr>
        <w:jc w:val="center"/>
        <w:rPr>
          <w:rFonts w:ascii="Times New Roman" w:hAnsi="Times New Roman" w:cs="Times New Roman"/>
          <w:sz w:val="20"/>
          <w:szCs w:val="14"/>
        </w:rPr>
      </w:pPr>
      <w:r>
        <w:rPr>
          <w:rFonts w:ascii="Times New Roman" w:hAnsi="Times New Roman" w:cs="Times New Roman"/>
          <w:szCs w:val="16"/>
        </w:rPr>
        <w:t>A</w:t>
      </w:r>
      <w:r>
        <w:rPr>
          <w:rFonts w:ascii="Times New Roman" w:hAnsi="Times New Roman" w:cs="Times New Roman"/>
          <w:sz w:val="20"/>
          <w:szCs w:val="14"/>
        </w:rPr>
        <w:t xml:space="preserve">NNO </w:t>
      </w:r>
      <w:r>
        <w:rPr>
          <w:rFonts w:ascii="Times New Roman" w:hAnsi="Times New Roman" w:cs="Times New Roman"/>
          <w:szCs w:val="16"/>
        </w:rPr>
        <w:t>A</w:t>
      </w:r>
      <w:r>
        <w:rPr>
          <w:rFonts w:ascii="Times New Roman" w:hAnsi="Times New Roman" w:cs="Times New Roman"/>
          <w:sz w:val="20"/>
          <w:szCs w:val="14"/>
        </w:rPr>
        <w:t>CCADEMICO 2021/2022</w:t>
      </w:r>
    </w:p>
    <w:p w14:paraId="07ECA81A" w14:textId="1CF9B035" w:rsidR="00050AAA" w:rsidRDefault="00050AAA" w:rsidP="00050AAA">
      <w:pPr>
        <w:jc w:val="center"/>
        <w:rPr>
          <w:rFonts w:ascii="Times New Roman" w:hAnsi="Times New Roman" w:cs="Times New Roman"/>
          <w:sz w:val="20"/>
          <w:szCs w:val="14"/>
        </w:rPr>
      </w:pPr>
    </w:p>
    <w:p w14:paraId="31E9B506" w14:textId="00F7E682" w:rsidR="00050AAA" w:rsidRDefault="00050AAA" w:rsidP="00050AAA">
      <w:pPr>
        <w:pStyle w:val="Titol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rogettazione e sviluppo di una base di dati relazionale per la descrizione e memorizzazione di </w:t>
      </w:r>
      <w:r w:rsidR="00FF1B3E">
        <w:rPr>
          <w:sz w:val="44"/>
          <w:szCs w:val="44"/>
        </w:rPr>
        <w:t>C</w:t>
      </w:r>
      <w:r>
        <w:rPr>
          <w:sz w:val="44"/>
          <w:szCs w:val="44"/>
        </w:rPr>
        <w:t xml:space="preserve">lass </w:t>
      </w:r>
      <w:r w:rsidR="00FF1B3E">
        <w:rPr>
          <w:sz w:val="44"/>
          <w:szCs w:val="44"/>
        </w:rPr>
        <w:t>D</w:t>
      </w:r>
      <w:r>
        <w:rPr>
          <w:sz w:val="44"/>
          <w:szCs w:val="44"/>
        </w:rPr>
        <w:t>iagram UML</w:t>
      </w:r>
      <w:r w:rsidR="00727507">
        <w:rPr>
          <w:sz w:val="44"/>
          <w:szCs w:val="44"/>
        </w:rPr>
        <w:t xml:space="preserve"> con supporto a tutte le relative caratteristiche</w:t>
      </w:r>
    </w:p>
    <w:p w14:paraId="5D4E02F2" w14:textId="250747EF" w:rsidR="00727507" w:rsidRDefault="00727507" w:rsidP="00727507"/>
    <w:p w14:paraId="235F6E8C" w14:textId="1F20B8B8" w:rsidR="00C673A8" w:rsidRDefault="00C673A8" w:rsidP="00727507"/>
    <w:p w14:paraId="455B25BD" w14:textId="54C394A8" w:rsidR="00C673A8" w:rsidRDefault="00C673A8" w:rsidP="00727507"/>
    <w:p w14:paraId="6E2AD86E" w14:textId="2833490D" w:rsidR="00C673A8" w:rsidRDefault="00C673A8" w:rsidP="00727507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Autori:</w:t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  <w:t xml:space="preserve">    Docenti:</w:t>
      </w:r>
    </w:p>
    <w:p w14:paraId="51F15147" w14:textId="056745EB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olo </w:t>
      </w:r>
      <w:r w:rsidR="00D37285">
        <w:rPr>
          <w:rFonts w:ascii="Times New Roman" w:hAnsi="Times New Roman" w:cs="Times New Roman"/>
          <w:sz w:val="24"/>
          <w:szCs w:val="24"/>
        </w:rPr>
        <w:t>DEZIO</w:t>
      </w:r>
      <w:r w:rsidR="00D372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Prof. Adriano PERON</w:t>
      </w:r>
    </w:p>
    <w:p w14:paraId="170F0EA5" w14:textId="23422F4F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TRICOLA: N86</w:t>
      </w:r>
      <w:r w:rsidR="003F124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36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Prof. Sergio DI MARTINO</w:t>
      </w:r>
    </w:p>
    <w:p w14:paraId="02B5185D" w14:textId="47778EF7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.dezio@studenti.unina.it </w:t>
      </w:r>
    </w:p>
    <w:p w14:paraId="50B48062" w14:textId="37AE0399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</w:p>
    <w:p w14:paraId="29CCCFD0" w14:textId="28D73626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ano</w:t>
      </w:r>
      <w:r w:rsidR="00080105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 xml:space="preserve"> SABIA</w:t>
      </w:r>
    </w:p>
    <w:p w14:paraId="389674C0" w14:textId="3006994B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TRICOLA: N86</w:t>
      </w:r>
      <w:r w:rsidR="003F124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31</w:t>
      </w:r>
      <w:r w:rsidR="000E19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DBF3A40" w14:textId="05B5E08B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t.sabia@studenti.unina.it</w:t>
      </w:r>
    </w:p>
    <w:p w14:paraId="2D73D624" w14:textId="51B0FEC3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</w:p>
    <w:p w14:paraId="0E2A5B9B" w14:textId="0A08F7D8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</w:p>
    <w:p w14:paraId="1518C53B" w14:textId="72531EE7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</w:p>
    <w:p w14:paraId="52160B3B" w14:textId="77777777" w:rsidR="00E50B54" w:rsidRDefault="00E50B54" w:rsidP="00727507">
      <w:pPr>
        <w:rPr>
          <w:rFonts w:ascii="Times New Roman" w:hAnsi="Times New Roman" w:cs="Times New Roman"/>
          <w:sz w:val="24"/>
          <w:szCs w:val="24"/>
        </w:rPr>
      </w:pPr>
    </w:p>
    <w:p w14:paraId="68F9E2FF" w14:textId="5DE26A54" w:rsidR="00D11D08" w:rsidRPr="00F75E4A" w:rsidRDefault="00D11D08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5E4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apitolo </w:t>
      </w:r>
      <w:r w:rsidR="003778F3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006414C8" w14:textId="58F74FCA" w:rsidR="00D11D08" w:rsidRDefault="003778F3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crizione del progetto</w:t>
      </w:r>
    </w:p>
    <w:p w14:paraId="22BCE149" w14:textId="431B6C62" w:rsidR="003778F3" w:rsidRDefault="003778F3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19D4A8" w14:textId="5AF936D7" w:rsidR="003778F3" w:rsidRPr="003778F3" w:rsidRDefault="003778F3" w:rsidP="003778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78F3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3778F3">
        <w:rPr>
          <w:rFonts w:ascii="Times New Roman" w:hAnsi="Times New Roman" w:cs="Times New Roman"/>
          <w:b/>
          <w:bCs/>
          <w:sz w:val="28"/>
          <w:szCs w:val="28"/>
        </w:rPr>
        <w:t>Descrizione del problema</w:t>
      </w:r>
    </w:p>
    <w:p w14:paraId="5ED1470F" w14:textId="5BC29184" w:rsidR="003778F3" w:rsidRDefault="003778F3" w:rsidP="00377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rogetterà e svilupperà una base di dati relazionale per la gestione di corsi di formazione. Il sistema permetterà agli operatori di g</w:t>
      </w:r>
      <w:r w:rsidR="00D15124">
        <w:rPr>
          <w:rFonts w:ascii="Times New Roman" w:hAnsi="Times New Roman" w:cs="Times New Roman"/>
          <w:sz w:val="24"/>
          <w:szCs w:val="24"/>
        </w:rPr>
        <w:t>estire i corsi, questi ultimi saranno organizzate in diverse aree tematiche definibili dagli operatori stesso. È possibile inoltre, iscrivere studenti ai corsi, tenere traccia delle presenze/assenze degli studenti iscritti ed effettuare interrogazioni avanzate sui corsi erogati come ad esempio: ricerca per categoria, data o parola chiave, statistiche sul tasso di frequenza e visualizzazione degli studenti che hanno ottenuto un tasso minimo di presenze e che quindi sono idonei al superamento del corso.</w:t>
      </w:r>
    </w:p>
    <w:p w14:paraId="525565DF" w14:textId="3131EB96" w:rsidR="00D15124" w:rsidRDefault="00D15124" w:rsidP="003778F3">
      <w:pPr>
        <w:rPr>
          <w:rFonts w:ascii="Times New Roman" w:hAnsi="Times New Roman" w:cs="Times New Roman"/>
          <w:sz w:val="24"/>
          <w:szCs w:val="24"/>
        </w:rPr>
      </w:pPr>
    </w:p>
    <w:p w14:paraId="6327AF95" w14:textId="485975C6" w:rsidR="00D15124" w:rsidRDefault="00D15124" w:rsidP="003778F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pitolo 2</w:t>
      </w:r>
    </w:p>
    <w:p w14:paraId="4715B39A" w14:textId="1F5C908A" w:rsidR="00D11D08" w:rsidRDefault="00D15124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ettazione concettuale</w:t>
      </w:r>
    </w:p>
    <w:p w14:paraId="3D21C012" w14:textId="77777777" w:rsidR="00D15124" w:rsidRPr="00D15124" w:rsidRDefault="00D15124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48A12A" w14:textId="0F51D62F" w:rsidR="00D11D08" w:rsidRPr="00F75E4A" w:rsidRDefault="00D11D08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5E4A">
        <w:rPr>
          <w:rFonts w:ascii="Times New Roman" w:hAnsi="Times New Roman" w:cs="Times New Roman"/>
          <w:b/>
          <w:bCs/>
          <w:sz w:val="28"/>
          <w:szCs w:val="28"/>
        </w:rPr>
        <w:t>2.1 Introduzione</w:t>
      </w:r>
    </w:p>
    <w:p w14:paraId="519277FB" w14:textId="362A9112" w:rsidR="00D11D08" w:rsidRPr="00F75E4A" w:rsidRDefault="00D11D08" w:rsidP="00727507">
      <w:pPr>
        <w:rPr>
          <w:rFonts w:ascii="Times New Roman" w:hAnsi="Times New Roman" w:cs="Times New Roman"/>
          <w:sz w:val="24"/>
          <w:szCs w:val="24"/>
        </w:rPr>
      </w:pPr>
      <w:r w:rsidRPr="00F75E4A">
        <w:rPr>
          <w:rFonts w:ascii="Times New Roman" w:hAnsi="Times New Roman" w:cs="Times New Roman"/>
          <w:sz w:val="24"/>
          <w:szCs w:val="24"/>
        </w:rPr>
        <w:t xml:space="preserve">In questo capitolo inizia la progettazione della base di dati tramite un Class Diagram UML. Si procederà successivamente all’analisi del Class Diagram al fine di </w:t>
      </w:r>
      <w:r w:rsidR="00D50934" w:rsidRPr="00F75E4A">
        <w:rPr>
          <w:rFonts w:ascii="Times New Roman" w:hAnsi="Times New Roman" w:cs="Times New Roman"/>
          <w:sz w:val="24"/>
          <w:szCs w:val="24"/>
        </w:rPr>
        <w:t>valutarne</w:t>
      </w:r>
      <w:r w:rsidRPr="00F75E4A">
        <w:rPr>
          <w:rFonts w:ascii="Times New Roman" w:hAnsi="Times New Roman" w:cs="Times New Roman"/>
          <w:sz w:val="24"/>
          <w:szCs w:val="24"/>
        </w:rPr>
        <w:t xml:space="preserve"> </w:t>
      </w:r>
      <w:r w:rsidR="00D50934" w:rsidRPr="00F75E4A">
        <w:rPr>
          <w:rFonts w:ascii="Times New Roman" w:hAnsi="Times New Roman" w:cs="Times New Roman"/>
          <w:sz w:val="24"/>
          <w:szCs w:val="24"/>
        </w:rPr>
        <w:t>entità, associazioni e vincoli per poi passare a</w:t>
      </w:r>
      <w:r w:rsidR="00F85285" w:rsidRPr="00F75E4A">
        <w:rPr>
          <w:rFonts w:ascii="Times New Roman" w:hAnsi="Times New Roman" w:cs="Times New Roman"/>
          <w:sz w:val="24"/>
          <w:szCs w:val="24"/>
        </w:rPr>
        <w:t xml:space="preserve"> quello ristrutturato.</w:t>
      </w:r>
    </w:p>
    <w:p w14:paraId="4FC4C6C3" w14:textId="77777777" w:rsidR="00F75E4A" w:rsidRPr="00F75E4A" w:rsidRDefault="00F75E4A" w:rsidP="00727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5C5684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625201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F99711" w14:textId="3BD5FC75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42E3EE" w14:textId="702EE99D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C5292A" w14:textId="70C91748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8F1BFD" w14:textId="2631BC69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15D997" w14:textId="2A4960B4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0FB3FA" w14:textId="61786ECF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3FF81A" w14:textId="051DF5C9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6AC88E" w14:textId="409CD3B1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2E24F5" w14:textId="514CA67E" w:rsidR="00AD25D1" w:rsidRDefault="00AD25D1" w:rsidP="00AD25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A6C2B6" w14:textId="308A1401" w:rsidR="00F85285" w:rsidRPr="00AD25D1" w:rsidRDefault="00F85285" w:rsidP="00AD25D1">
      <w:pPr>
        <w:rPr>
          <w:rFonts w:ascii="Times New Roman" w:hAnsi="Times New Roman" w:cs="Times New Roman"/>
          <w:sz w:val="24"/>
          <w:szCs w:val="24"/>
        </w:rPr>
      </w:pPr>
      <w:r w:rsidRPr="00F75E4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Class Diagram</w:t>
      </w:r>
    </w:p>
    <w:p w14:paraId="783A03B6" w14:textId="57C5C917" w:rsidR="007B1994" w:rsidRDefault="00DC197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C05158" wp14:editId="212C81FC">
            <wp:extent cx="6120130" cy="716343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6D9E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428A56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0D5278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ABF5C0" w14:textId="1E500831" w:rsidR="00E50B54" w:rsidRDefault="00E50B54" w:rsidP="00E50B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0C1848" w14:textId="77777777" w:rsidR="00AD25D1" w:rsidRDefault="00AD25D1" w:rsidP="00727507">
      <w:pPr>
        <w:rPr>
          <w:rFonts w:ascii="Times New Roman" w:hAnsi="Times New Roman" w:cs="Times New Roman"/>
          <w:sz w:val="24"/>
          <w:szCs w:val="24"/>
        </w:rPr>
      </w:pPr>
    </w:p>
    <w:p w14:paraId="19CD027C" w14:textId="6FEA8C0F" w:rsidR="00F85285" w:rsidRDefault="00FF1B3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Ristrutturazione del Class Diagram</w:t>
      </w:r>
    </w:p>
    <w:p w14:paraId="41E80367" w14:textId="1D296A4F" w:rsidR="00FF1B3E" w:rsidRDefault="00FF1B3E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 scopo di rendere il Class Diagram idoneo alla trasposizione in schemi relazionali, si procederà con la ristrutturazione dello stesso, eliminando quindi attributi strutturati, multipli ed eventuali gerarchie</w:t>
      </w:r>
      <w:r w:rsidR="0058763E">
        <w:rPr>
          <w:rFonts w:ascii="Times New Roman" w:hAnsi="Times New Roman" w:cs="Times New Roman"/>
          <w:sz w:val="24"/>
          <w:szCs w:val="24"/>
        </w:rPr>
        <w:t>.</w:t>
      </w:r>
    </w:p>
    <w:p w14:paraId="66ED1AD9" w14:textId="77777777" w:rsidR="0058763E" w:rsidRDefault="0058763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E01790" w14:textId="4C371434" w:rsidR="0058763E" w:rsidRDefault="0058763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imozione degli attributi multipli</w:t>
      </w:r>
    </w:p>
    <w:p w14:paraId="65F927DB" w14:textId="799CDE85" w:rsidR="0058763E" w:rsidRDefault="0058763E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presente all’interno della classe </w:t>
      </w:r>
      <w:r>
        <w:rPr>
          <w:rFonts w:ascii="Times New Roman" w:hAnsi="Times New Roman" w:cs="Times New Roman"/>
          <w:b/>
          <w:bCs/>
          <w:sz w:val="24"/>
          <w:szCs w:val="24"/>
        </w:rPr>
        <w:t>CORSO</w:t>
      </w:r>
      <w:r>
        <w:rPr>
          <w:rFonts w:ascii="Times New Roman" w:hAnsi="Times New Roman" w:cs="Times New Roman"/>
          <w:sz w:val="24"/>
          <w:szCs w:val="24"/>
        </w:rPr>
        <w:t xml:space="preserve"> l’attributo multiplo </w:t>
      </w:r>
      <w:r>
        <w:rPr>
          <w:rFonts w:ascii="Times New Roman" w:hAnsi="Times New Roman" w:cs="Times New Roman"/>
          <w:b/>
          <w:bCs/>
          <w:sz w:val="24"/>
          <w:szCs w:val="24"/>
        </w:rPr>
        <w:t>AreaTematica</w:t>
      </w:r>
      <w:r>
        <w:rPr>
          <w:rFonts w:ascii="Times New Roman" w:hAnsi="Times New Roman" w:cs="Times New Roman"/>
          <w:sz w:val="24"/>
          <w:szCs w:val="24"/>
        </w:rPr>
        <w:t xml:space="preserve">. Si procede quindi alla creazione di una nuova classe denominata </w:t>
      </w:r>
      <w:r>
        <w:rPr>
          <w:rFonts w:ascii="Times New Roman" w:hAnsi="Times New Roman" w:cs="Times New Roman"/>
          <w:b/>
          <w:bCs/>
          <w:sz w:val="24"/>
          <w:szCs w:val="24"/>
        </w:rPr>
        <w:t>AREA_TEMATICA</w:t>
      </w:r>
      <w:r>
        <w:rPr>
          <w:rFonts w:ascii="Times New Roman" w:hAnsi="Times New Roman" w:cs="Times New Roman"/>
          <w:sz w:val="24"/>
          <w:szCs w:val="24"/>
        </w:rPr>
        <w:t xml:space="preserve"> con attributo </w:t>
      </w:r>
      <w:r>
        <w:rPr>
          <w:rFonts w:ascii="Times New Roman" w:hAnsi="Times New Roman" w:cs="Times New Roman"/>
          <w:b/>
          <w:bCs/>
          <w:sz w:val="24"/>
          <w:szCs w:val="24"/>
        </w:rPr>
        <w:t>Categoria</w:t>
      </w:r>
      <w:r>
        <w:rPr>
          <w:rFonts w:ascii="Times New Roman" w:hAnsi="Times New Roman" w:cs="Times New Roman"/>
          <w:sz w:val="24"/>
          <w:szCs w:val="24"/>
        </w:rPr>
        <w:t xml:space="preserve"> per ovviare al problema.</w:t>
      </w:r>
    </w:p>
    <w:p w14:paraId="16FDFFDC" w14:textId="77777777" w:rsidR="0033486C" w:rsidRDefault="0033486C" w:rsidP="003348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A6952" w14:textId="175C9218" w:rsidR="0033486C" w:rsidRDefault="0033486C" w:rsidP="003348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3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imozione degli attributi strutturati</w:t>
      </w:r>
    </w:p>
    <w:p w14:paraId="14B73CE3" w14:textId="5D53B823" w:rsidR="0033486C" w:rsidRPr="0033486C" w:rsidRDefault="0033486C" w:rsidP="00334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sono presenti attributi strutturati.</w:t>
      </w:r>
    </w:p>
    <w:p w14:paraId="070A66C9" w14:textId="3515E43E" w:rsidR="007B1994" w:rsidRDefault="007B1994" w:rsidP="00727507">
      <w:pPr>
        <w:rPr>
          <w:rFonts w:ascii="Times New Roman" w:hAnsi="Times New Roman" w:cs="Times New Roman"/>
          <w:sz w:val="24"/>
          <w:szCs w:val="24"/>
        </w:rPr>
      </w:pPr>
    </w:p>
    <w:p w14:paraId="23E1F358" w14:textId="70FD1BD9" w:rsidR="007B1994" w:rsidRDefault="007B199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3.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imozione delle gerarchie di specializzazione</w:t>
      </w:r>
    </w:p>
    <w:p w14:paraId="65963A1A" w14:textId="67901E63" w:rsidR="007B1994" w:rsidRPr="00EA1238" w:rsidRDefault="00EA123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’interno del diagramma è presente una generalizzazio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TENTE</w:t>
      </w:r>
      <w:r>
        <w:rPr>
          <w:rFonts w:ascii="Times New Roman" w:hAnsi="Times New Roman" w:cs="Times New Roman"/>
          <w:sz w:val="24"/>
          <w:szCs w:val="24"/>
        </w:rPr>
        <w:t xml:space="preserve"> con tre specializzazioni: </w:t>
      </w:r>
      <w:r>
        <w:rPr>
          <w:rFonts w:ascii="Times New Roman" w:hAnsi="Times New Roman" w:cs="Times New Roman"/>
          <w:b/>
          <w:bCs/>
          <w:sz w:val="24"/>
          <w:szCs w:val="24"/>
        </w:rPr>
        <w:t>RESPONSABI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STUDENT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bCs/>
          <w:sz w:val="24"/>
          <w:szCs w:val="24"/>
        </w:rPr>
        <w:t>DOCENTE</w:t>
      </w:r>
      <w:r>
        <w:rPr>
          <w:rFonts w:ascii="Times New Roman" w:hAnsi="Times New Roman" w:cs="Times New Roman"/>
          <w:sz w:val="24"/>
          <w:szCs w:val="24"/>
        </w:rPr>
        <w:t>. Al fine di rimuovere le gerarchie di specializzazione</w:t>
      </w:r>
      <w:r w:rsidR="00785DC5">
        <w:rPr>
          <w:rFonts w:ascii="Times New Roman" w:hAnsi="Times New Roman" w:cs="Times New Roman"/>
          <w:sz w:val="24"/>
          <w:szCs w:val="24"/>
        </w:rPr>
        <w:t>. La soluzione adottata è stata quella di inserire</w:t>
      </w:r>
      <w:r>
        <w:rPr>
          <w:rFonts w:ascii="Times New Roman" w:hAnsi="Times New Roman" w:cs="Times New Roman"/>
          <w:sz w:val="24"/>
          <w:szCs w:val="24"/>
        </w:rPr>
        <w:t xml:space="preserve"> gli attributi della class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TENTE </w:t>
      </w:r>
      <w:r>
        <w:rPr>
          <w:rFonts w:ascii="Times New Roman" w:hAnsi="Times New Roman" w:cs="Times New Roman"/>
          <w:sz w:val="24"/>
          <w:szCs w:val="24"/>
        </w:rPr>
        <w:t>in ognuna delle classi di specializzazione</w:t>
      </w:r>
      <w:r w:rsidR="00785DC5">
        <w:rPr>
          <w:rFonts w:ascii="Times New Roman" w:hAnsi="Times New Roman" w:cs="Times New Roman"/>
          <w:sz w:val="24"/>
          <w:szCs w:val="24"/>
        </w:rPr>
        <w:t>.</w:t>
      </w:r>
    </w:p>
    <w:p w14:paraId="3C91C985" w14:textId="64AD5DB1" w:rsidR="007B1994" w:rsidRDefault="007B1994" w:rsidP="00727507">
      <w:pPr>
        <w:rPr>
          <w:rFonts w:ascii="Times New Roman" w:hAnsi="Times New Roman" w:cs="Times New Roman"/>
          <w:sz w:val="24"/>
          <w:szCs w:val="24"/>
        </w:rPr>
      </w:pPr>
    </w:p>
    <w:p w14:paraId="023C36B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33D87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44E96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C24924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88511A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9360CB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78C89A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5BF7C5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6176FF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61F37C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98D58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EB0A9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F043D0" w14:textId="711EFBB5" w:rsidR="007B1994" w:rsidRDefault="007B199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lass Diagram ristrutturato</w:t>
      </w:r>
    </w:p>
    <w:p w14:paraId="50DB9BB5" w14:textId="2EB71670" w:rsidR="0033486C" w:rsidRDefault="00DC197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E49E5B" wp14:editId="7BADC05A">
            <wp:extent cx="6120130" cy="400177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CB2A" w14:textId="77777777" w:rsidR="001235DE" w:rsidRDefault="001235D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AB9EB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F3BA04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263B2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2C859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99AF9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9ABFDC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76B389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CF37AF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F3950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4DE473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F6B53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F7B940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09D7D7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B54EC9" w14:textId="5F9FA5C0" w:rsidR="007B1994" w:rsidRPr="0033486C" w:rsidRDefault="00E11DAB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zionario delle classi</w:t>
      </w:r>
    </w:p>
    <w:p w14:paraId="1F9D9408" w14:textId="34B5E8FC" w:rsidR="00E11DAB" w:rsidRDefault="007A1542" w:rsidP="009835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B7E2EA" wp14:editId="11BCB7D8">
            <wp:extent cx="5000625" cy="481012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9FCF" w14:textId="49F6E03D" w:rsidR="00916747" w:rsidRDefault="007A1542" w:rsidP="007A1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EB19D1" wp14:editId="4647C254">
            <wp:extent cx="5000625" cy="291465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6831" w14:textId="2D7AE616" w:rsidR="007A1542" w:rsidRDefault="007A1542" w:rsidP="007A1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99C01" w14:textId="5D42AD2D" w:rsidR="007A1542" w:rsidRDefault="007A1542" w:rsidP="007A1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A76E1" w14:textId="1BB189F9" w:rsidR="007A1542" w:rsidRDefault="000373EA" w:rsidP="007A1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506CDE2" wp14:editId="4DF9104F">
            <wp:extent cx="5353050" cy="40767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8897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D2CA0D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7ACD4D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F1BD9D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13298A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662868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B98293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C8942D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BEF7E8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C3ABF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8FC7E1" w14:textId="2B570664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CFC73" w14:textId="558DA49D" w:rsidR="007A1542" w:rsidRDefault="007A1542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5484EB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632A6A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02DA05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61C0FC" w14:textId="36F6B523" w:rsidR="000D237D" w:rsidRDefault="00E80EFA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zionario delle associazioni</w:t>
      </w:r>
    </w:p>
    <w:p w14:paraId="12AEEC24" w14:textId="1B07178F" w:rsidR="007A1542" w:rsidRPr="007A1542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1F863D" wp14:editId="2BE6BC2A">
            <wp:extent cx="5410200" cy="46196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BEDC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D6C52D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571D2E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CAA909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3CC38D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64E5E5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8A1AA7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00350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FF00D5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2E505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4F26A6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F29B90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D12D37" w14:textId="7364657D" w:rsidR="000D237D" w:rsidRDefault="000D237D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zionario dei vincoli</w:t>
      </w:r>
    </w:p>
    <w:p w14:paraId="49F20853" w14:textId="5CFA96E5" w:rsidR="000D237D" w:rsidRDefault="00E30D1B" w:rsidP="00A46D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47BA895" wp14:editId="6608B0CF">
            <wp:extent cx="4229100" cy="42481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DA75" w14:textId="491E4828" w:rsidR="000D237D" w:rsidRDefault="000D237D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C30AA3" w14:textId="3A7BDC77" w:rsidR="000D237D" w:rsidRDefault="000D237D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754E27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FFDCE7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8A705C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135D23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55EAF4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4872EE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333C70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D96C5C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FAFAF3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09441D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27663D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D31BDF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C5A57C" w14:textId="10FAAD32" w:rsidR="000D237D" w:rsidRDefault="000D237D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pitolo 3</w:t>
      </w:r>
    </w:p>
    <w:p w14:paraId="06F88610" w14:textId="146EB584" w:rsidR="000D237D" w:rsidRDefault="000D237D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ettazione Logica</w:t>
      </w:r>
    </w:p>
    <w:p w14:paraId="4E2D136A" w14:textId="3F7E0D06" w:rsidR="002A2B72" w:rsidRDefault="002A2B72" w:rsidP="002A2B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ntroduzione</w:t>
      </w:r>
    </w:p>
    <w:p w14:paraId="0917EF15" w14:textId="176BD49E" w:rsidR="002A2B72" w:rsidRPr="002A2B72" w:rsidRDefault="002A2B72" w:rsidP="002A2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o capitolo ci occupiamo di codificare il Class Diagram ristrutturato in uno schema logico in modo da rendere esplicita anche la codifica delle associazioni e le eventuali chiavi primarie ed esterne presenti. In particolare, le chiavi primarie presenteranno una singola </w:t>
      </w:r>
      <w:r>
        <w:rPr>
          <w:rFonts w:ascii="Times New Roman" w:hAnsi="Times New Roman" w:cs="Times New Roman"/>
          <w:sz w:val="24"/>
          <w:szCs w:val="24"/>
          <w:u w:val="single"/>
        </w:rPr>
        <w:t>sottolineatura</w:t>
      </w:r>
      <w:r>
        <w:rPr>
          <w:rFonts w:ascii="Times New Roman" w:hAnsi="Times New Roman" w:cs="Times New Roman"/>
          <w:sz w:val="24"/>
          <w:szCs w:val="24"/>
        </w:rPr>
        <w:t xml:space="preserve"> mentre quelle esterne una doppia </w:t>
      </w:r>
      <w:r>
        <w:rPr>
          <w:rFonts w:ascii="Times New Roman" w:hAnsi="Times New Roman" w:cs="Times New Roman"/>
          <w:sz w:val="24"/>
          <w:szCs w:val="24"/>
          <w:u w:val="double"/>
        </w:rPr>
        <w:t>sottolineat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364B56" w14:textId="1BF51FE6" w:rsidR="000D237D" w:rsidRDefault="000D237D" w:rsidP="000D237D">
      <w:pPr>
        <w:rPr>
          <w:rFonts w:ascii="Times New Roman" w:hAnsi="Times New Roman" w:cs="Times New Roman"/>
          <w:sz w:val="24"/>
          <w:szCs w:val="24"/>
        </w:rPr>
      </w:pPr>
    </w:p>
    <w:p w14:paraId="25D5858F" w14:textId="40E1C785" w:rsidR="000D237D" w:rsidRDefault="000D237D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A2B7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chema logico</w:t>
      </w:r>
    </w:p>
    <w:p w14:paraId="72FD35A8" w14:textId="77777777" w:rsidR="000216AB" w:rsidRDefault="000216AB" w:rsidP="000D23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722BE" w14:textId="4E0FC5D0" w:rsidR="000D237D" w:rsidRDefault="00F8635D" w:rsidP="000D237D">
      <w:pPr>
        <w:rPr>
          <w:rFonts w:ascii="Times New Roman" w:hAnsi="Times New Roman" w:cs="Times New Roman"/>
          <w:sz w:val="24"/>
          <w:szCs w:val="24"/>
        </w:rPr>
      </w:pPr>
      <w:r w:rsidRPr="00C949AC">
        <w:rPr>
          <w:rFonts w:ascii="Times New Roman" w:hAnsi="Times New Roman" w:cs="Times New Roman"/>
          <w:b/>
          <w:bCs/>
          <w:sz w:val="24"/>
          <w:szCs w:val="24"/>
        </w:rPr>
        <w:t>CORSO</w:t>
      </w:r>
      <w:r w:rsidR="00C949AC">
        <w:rPr>
          <w:rFonts w:ascii="Times New Roman" w:hAnsi="Times New Roman" w:cs="Times New Roman"/>
          <w:sz w:val="24"/>
          <w:szCs w:val="24"/>
        </w:rPr>
        <w:t xml:space="preserve"> (</w:t>
      </w:r>
      <w:r w:rsidR="00C949AC" w:rsidRPr="00C949AC">
        <w:rPr>
          <w:rFonts w:ascii="Times New Roman" w:hAnsi="Times New Roman" w:cs="Times New Roman"/>
          <w:sz w:val="24"/>
          <w:szCs w:val="24"/>
          <w:u w:val="single"/>
        </w:rPr>
        <w:t>CodiceCorso</w:t>
      </w:r>
      <w:r w:rsidR="00C949AC">
        <w:rPr>
          <w:rFonts w:ascii="Times New Roman" w:hAnsi="Times New Roman" w:cs="Times New Roman"/>
          <w:sz w:val="24"/>
          <w:szCs w:val="24"/>
        </w:rPr>
        <w:t xml:space="preserve">, </w:t>
      </w:r>
      <w:r w:rsidR="000216AB" w:rsidRPr="00A24BE5">
        <w:rPr>
          <w:rFonts w:ascii="Times New Roman" w:hAnsi="Times New Roman" w:cs="Times New Roman"/>
          <w:sz w:val="24"/>
          <w:szCs w:val="24"/>
          <w:u w:val="double"/>
        </w:rPr>
        <w:t>CodiceResponsabile</w:t>
      </w:r>
      <w:r w:rsidR="000216AB">
        <w:rPr>
          <w:rFonts w:ascii="Times New Roman" w:hAnsi="Times New Roman" w:cs="Times New Roman"/>
          <w:sz w:val="24"/>
          <w:szCs w:val="24"/>
        </w:rPr>
        <w:t xml:space="preserve">, </w:t>
      </w:r>
      <w:r w:rsidR="00C949AC" w:rsidRPr="000216AB">
        <w:rPr>
          <w:rFonts w:ascii="Times New Roman" w:hAnsi="Times New Roman" w:cs="Times New Roman"/>
          <w:sz w:val="24"/>
          <w:szCs w:val="24"/>
        </w:rPr>
        <w:t>Nome</w:t>
      </w:r>
      <w:r w:rsidR="00C949AC" w:rsidRPr="00C949AC">
        <w:rPr>
          <w:rFonts w:ascii="Times New Roman" w:hAnsi="Times New Roman" w:cs="Times New Roman"/>
          <w:sz w:val="24"/>
          <w:szCs w:val="24"/>
        </w:rPr>
        <w:t xml:space="preserve">, Descrizione, </w:t>
      </w:r>
      <w:r w:rsidR="002A2B72">
        <w:rPr>
          <w:rFonts w:ascii="Times New Roman" w:hAnsi="Times New Roman" w:cs="Times New Roman"/>
          <w:sz w:val="24"/>
          <w:szCs w:val="24"/>
        </w:rPr>
        <w:t>Capienza</w:t>
      </w:r>
      <w:r w:rsidR="00C949AC" w:rsidRPr="00C949AC">
        <w:rPr>
          <w:rFonts w:ascii="Times New Roman" w:hAnsi="Times New Roman" w:cs="Times New Roman"/>
          <w:sz w:val="24"/>
          <w:szCs w:val="24"/>
        </w:rPr>
        <w:t>, NumLezioni</w:t>
      </w:r>
      <w:r w:rsidR="002A2B72">
        <w:rPr>
          <w:rFonts w:ascii="Times New Roman" w:hAnsi="Times New Roman" w:cs="Times New Roman"/>
          <w:sz w:val="24"/>
          <w:szCs w:val="24"/>
        </w:rPr>
        <w:t>, DataInizioCorso</w:t>
      </w:r>
      <w:r w:rsidR="00C949AC">
        <w:rPr>
          <w:rFonts w:ascii="Times New Roman" w:hAnsi="Times New Roman" w:cs="Times New Roman"/>
          <w:sz w:val="24"/>
          <w:szCs w:val="24"/>
        </w:rPr>
        <w:t>)</w:t>
      </w:r>
    </w:p>
    <w:p w14:paraId="5520A711" w14:textId="77777777" w:rsidR="00C949AC" w:rsidRDefault="00C949AC" w:rsidP="000D237D">
      <w:pPr>
        <w:rPr>
          <w:rFonts w:ascii="Times New Roman" w:hAnsi="Times New Roman" w:cs="Times New Roman"/>
          <w:sz w:val="24"/>
          <w:szCs w:val="24"/>
        </w:rPr>
      </w:pPr>
    </w:p>
    <w:p w14:paraId="40390C4F" w14:textId="2DD07679" w:rsidR="00F8635D" w:rsidRPr="00C949AC" w:rsidRDefault="00F8635D" w:rsidP="000D237D">
      <w:pPr>
        <w:rPr>
          <w:rFonts w:ascii="Times New Roman" w:hAnsi="Times New Roman" w:cs="Times New Roman"/>
          <w:sz w:val="24"/>
          <w:szCs w:val="24"/>
        </w:rPr>
      </w:pPr>
      <w:r w:rsidRPr="00C949AC">
        <w:rPr>
          <w:rFonts w:ascii="Times New Roman" w:hAnsi="Times New Roman" w:cs="Times New Roman"/>
          <w:b/>
          <w:bCs/>
          <w:sz w:val="24"/>
          <w:szCs w:val="24"/>
        </w:rPr>
        <w:t>LEZIONE</w:t>
      </w:r>
      <w:r w:rsidR="00C94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9AC">
        <w:rPr>
          <w:rFonts w:ascii="Times New Roman" w:hAnsi="Times New Roman" w:cs="Times New Roman"/>
          <w:sz w:val="24"/>
          <w:szCs w:val="24"/>
        </w:rPr>
        <w:t>(</w:t>
      </w:r>
      <w:r w:rsidR="00C949AC">
        <w:rPr>
          <w:rFonts w:ascii="Times New Roman" w:hAnsi="Times New Roman" w:cs="Times New Roman"/>
          <w:sz w:val="24"/>
          <w:szCs w:val="24"/>
          <w:u w:val="single"/>
        </w:rPr>
        <w:t>CodiceLezione</w:t>
      </w:r>
      <w:r w:rsidR="00C949AC">
        <w:rPr>
          <w:rFonts w:ascii="Times New Roman" w:hAnsi="Times New Roman" w:cs="Times New Roman"/>
          <w:sz w:val="24"/>
          <w:szCs w:val="24"/>
        </w:rPr>
        <w:t xml:space="preserve">, </w:t>
      </w:r>
      <w:r w:rsidR="000216AB" w:rsidRPr="000216AB">
        <w:rPr>
          <w:rFonts w:ascii="Times New Roman" w:hAnsi="Times New Roman" w:cs="Times New Roman"/>
          <w:sz w:val="24"/>
          <w:szCs w:val="24"/>
          <w:u w:val="double"/>
        </w:rPr>
        <w:t>CodiceDocente</w:t>
      </w:r>
      <w:r w:rsidR="000216AB">
        <w:rPr>
          <w:rFonts w:ascii="Times New Roman" w:hAnsi="Times New Roman" w:cs="Times New Roman"/>
          <w:sz w:val="24"/>
          <w:szCs w:val="24"/>
        </w:rPr>
        <w:t xml:space="preserve">, </w:t>
      </w:r>
      <w:r w:rsidR="00C949AC">
        <w:rPr>
          <w:rFonts w:ascii="Times New Roman" w:hAnsi="Times New Roman" w:cs="Times New Roman"/>
          <w:sz w:val="24"/>
          <w:szCs w:val="24"/>
        </w:rPr>
        <w:t>Titolo, Descrizione, Durata, Data</w:t>
      </w:r>
      <w:r w:rsidR="002A2B72">
        <w:rPr>
          <w:rFonts w:ascii="Times New Roman" w:hAnsi="Times New Roman" w:cs="Times New Roman"/>
          <w:sz w:val="24"/>
          <w:szCs w:val="24"/>
        </w:rPr>
        <w:t>Ora</w:t>
      </w:r>
      <w:r w:rsidR="00C949AC">
        <w:rPr>
          <w:rFonts w:ascii="Times New Roman" w:hAnsi="Times New Roman" w:cs="Times New Roman"/>
          <w:sz w:val="24"/>
          <w:szCs w:val="24"/>
        </w:rPr>
        <w:t>Inizio, O</w:t>
      </w:r>
      <w:r w:rsidR="000216AB">
        <w:rPr>
          <w:rFonts w:ascii="Times New Roman" w:hAnsi="Times New Roman" w:cs="Times New Roman"/>
          <w:sz w:val="24"/>
          <w:szCs w:val="24"/>
        </w:rPr>
        <w:t>nline, Aula, Sede, Piattaforma</w:t>
      </w:r>
      <w:r w:rsidR="00732DFA">
        <w:rPr>
          <w:rFonts w:ascii="Times New Roman" w:hAnsi="Times New Roman" w:cs="Times New Roman"/>
          <w:sz w:val="24"/>
          <w:szCs w:val="24"/>
        </w:rPr>
        <w:t>)</w:t>
      </w:r>
      <w:r w:rsidR="00C94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52E07" w14:textId="77777777" w:rsidR="00732DFA" w:rsidRDefault="00732DFA" w:rsidP="000D23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D0DE41" w14:textId="1FCDF1C2" w:rsidR="00F8635D" w:rsidRPr="00732DFA" w:rsidRDefault="00F8635D" w:rsidP="000D237D">
      <w:pPr>
        <w:rPr>
          <w:rFonts w:ascii="Times New Roman" w:hAnsi="Times New Roman" w:cs="Times New Roman"/>
          <w:sz w:val="24"/>
          <w:szCs w:val="24"/>
        </w:rPr>
      </w:pPr>
      <w:r w:rsidRPr="00732DFA">
        <w:rPr>
          <w:rFonts w:ascii="Times New Roman" w:hAnsi="Times New Roman" w:cs="Times New Roman"/>
          <w:b/>
          <w:bCs/>
          <w:sz w:val="24"/>
          <w:szCs w:val="24"/>
        </w:rPr>
        <w:t>AREA_TEMATICA</w:t>
      </w:r>
      <w:r w:rsidR="00732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DFA" w:rsidRPr="00732DFA">
        <w:rPr>
          <w:rFonts w:ascii="Times New Roman" w:hAnsi="Times New Roman" w:cs="Times New Roman"/>
          <w:sz w:val="24"/>
          <w:szCs w:val="24"/>
        </w:rPr>
        <w:t>(</w:t>
      </w:r>
      <w:r w:rsidR="00732DFA" w:rsidRPr="00732DFA">
        <w:rPr>
          <w:rFonts w:ascii="Times New Roman" w:hAnsi="Times New Roman" w:cs="Times New Roman"/>
          <w:sz w:val="24"/>
          <w:szCs w:val="24"/>
          <w:u w:val="single"/>
        </w:rPr>
        <w:t>Categoria</w:t>
      </w:r>
      <w:r w:rsidR="00732DFA">
        <w:rPr>
          <w:rFonts w:ascii="Times New Roman" w:hAnsi="Times New Roman" w:cs="Times New Roman"/>
          <w:sz w:val="24"/>
          <w:szCs w:val="24"/>
        </w:rPr>
        <w:t>)</w:t>
      </w:r>
    </w:p>
    <w:p w14:paraId="6AC59C5B" w14:textId="77777777" w:rsidR="00732DFA" w:rsidRDefault="00732DFA" w:rsidP="000D23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A2F409" w14:textId="133ECD3A" w:rsidR="00F8635D" w:rsidRDefault="00F8635D" w:rsidP="000216AB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  <w:r w:rsidRPr="00732DFA">
        <w:rPr>
          <w:rFonts w:ascii="Times New Roman" w:hAnsi="Times New Roman" w:cs="Times New Roman"/>
          <w:b/>
          <w:bCs/>
          <w:sz w:val="24"/>
          <w:szCs w:val="24"/>
        </w:rPr>
        <w:t>STUDENTE</w:t>
      </w:r>
      <w:r w:rsidR="00732DFA">
        <w:rPr>
          <w:rFonts w:ascii="Times New Roman" w:hAnsi="Times New Roman" w:cs="Times New Roman"/>
          <w:sz w:val="24"/>
          <w:szCs w:val="24"/>
        </w:rPr>
        <w:t xml:space="preserve"> (</w:t>
      </w:r>
      <w:r w:rsidR="00DC197E">
        <w:rPr>
          <w:rFonts w:ascii="Times New Roman" w:hAnsi="Times New Roman" w:cs="Times New Roman"/>
          <w:sz w:val="24"/>
          <w:szCs w:val="24"/>
          <w:u w:val="single"/>
        </w:rPr>
        <w:t>CodiceStudente</w:t>
      </w:r>
      <w:r w:rsidR="00732DFA">
        <w:rPr>
          <w:rFonts w:ascii="Times New Roman" w:hAnsi="Times New Roman" w:cs="Times New Roman"/>
          <w:sz w:val="24"/>
          <w:szCs w:val="24"/>
        </w:rPr>
        <w:t>, Nome, Cognome, LuogoNascita, DataNascita</w:t>
      </w:r>
      <w:r w:rsidR="000216AB">
        <w:rPr>
          <w:rFonts w:ascii="Times New Roman" w:hAnsi="Times New Roman" w:cs="Times New Roman"/>
          <w:sz w:val="24"/>
          <w:szCs w:val="24"/>
        </w:rPr>
        <w:t>, CF</w:t>
      </w:r>
      <w:r w:rsidR="00C8507B">
        <w:rPr>
          <w:rFonts w:ascii="Times New Roman" w:hAnsi="Times New Roman" w:cs="Times New Roman"/>
          <w:sz w:val="24"/>
          <w:szCs w:val="24"/>
        </w:rPr>
        <w:t>)</w:t>
      </w:r>
      <w:r w:rsidR="000216AB">
        <w:rPr>
          <w:rFonts w:ascii="Times New Roman" w:hAnsi="Times New Roman" w:cs="Times New Roman"/>
          <w:sz w:val="24"/>
          <w:szCs w:val="24"/>
        </w:rPr>
        <w:tab/>
      </w:r>
    </w:p>
    <w:p w14:paraId="3E962D12" w14:textId="224BDA84" w:rsidR="000216AB" w:rsidRDefault="000216AB" w:rsidP="000216AB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</w:p>
    <w:p w14:paraId="530ABEA9" w14:textId="52EDEE16" w:rsidR="000216AB" w:rsidRDefault="000216AB" w:rsidP="000216AB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PONSABILE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CodiceResponsabile</w:t>
      </w:r>
      <w:r>
        <w:rPr>
          <w:rFonts w:ascii="Times New Roman" w:hAnsi="Times New Roman" w:cs="Times New Roman"/>
          <w:sz w:val="24"/>
          <w:szCs w:val="24"/>
        </w:rPr>
        <w:t>, Username, Password, Nome, Cognome, LuogoNascita,</w:t>
      </w:r>
      <w:r w:rsidRPr="00021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Nascita, CF)</w:t>
      </w:r>
    </w:p>
    <w:p w14:paraId="0CD3941E" w14:textId="2BE5F95F" w:rsidR="000216AB" w:rsidRDefault="000216AB" w:rsidP="000216AB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</w:p>
    <w:p w14:paraId="309C8D60" w14:textId="20B4554A" w:rsidR="000216AB" w:rsidRPr="000216AB" w:rsidRDefault="000216AB" w:rsidP="000216AB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CodiceDocente</w:t>
      </w:r>
      <w:r>
        <w:rPr>
          <w:rFonts w:ascii="Times New Roman" w:hAnsi="Times New Roman" w:cs="Times New Roman"/>
          <w:sz w:val="24"/>
          <w:szCs w:val="24"/>
        </w:rPr>
        <w:t>, Nome, Cognome, LuogoNascita, DataNascita, CF)</w:t>
      </w:r>
    </w:p>
    <w:p w14:paraId="697D57AA" w14:textId="77777777" w:rsidR="000216AB" w:rsidRDefault="000216AB" w:rsidP="000D237D">
      <w:pPr>
        <w:rPr>
          <w:rFonts w:ascii="Times New Roman" w:hAnsi="Times New Roman" w:cs="Times New Roman"/>
          <w:sz w:val="24"/>
          <w:szCs w:val="24"/>
        </w:rPr>
      </w:pPr>
    </w:p>
    <w:p w14:paraId="4D0EA7BE" w14:textId="5437D5FB" w:rsidR="00F8635D" w:rsidRPr="00C8507B" w:rsidRDefault="00C949AC" w:rsidP="000D237D">
      <w:pPr>
        <w:rPr>
          <w:rFonts w:ascii="Times New Roman" w:hAnsi="Times New Roman" w:cs="Times New Roman"/>
          <w:sz w:val="24"/>
          <w:szCs w:val="24"/>
        </w:rPr>
      </w:pPr>
      <w:r w:rsidRPr="00C8507B">
        <w:rPr>
          <w:rFonts w:ascii="Times New Roman" w:hAnsi="Times New Roman" w:cs="Times New Roman"/>
          <w:b/>
          <w:bCs/>
          <w:sz w:val="24"/>
          <w:szCs w:val="24"/>
        </w:rPr>
        <w:t>TEMATICA_CORSO</w:t>
      </w:r>
      <w:r w:rsidR="00C8507B">
        <w:rPr>
          <w:rFonts w:ascii="Times New Roman" w:hAnsi="Times New Roman" w:cs="Times New Roman"/>
          <w:sz w:val="24"/>
          <w:szCs w:val="24"/>
        </w:rPr>
        <w:t xml:space="preserve"> (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CodiceCorso</w:t>
      </w:r>
      <w:r w:rsidR="00C8507B">
        <w:rPr>
          <w:rFonts w:ascii="Times New Roman" w:hAnsi="Times New Roman" w:cs="Times New Roman"/>
          <w:sz w:val="24"/>
          <w:szCs w:val="24"/>
        </w:rPr>
        <w:t xml:space="preserve">, 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Categoria</w:t>
      </w:r>
      <w:r w:rsidR="00C8507B">
        <w:rPr>
          <w:rFonts w:ascii="Times New Roman" w:hAnsi="Times New Roman" w:cs="Times New Roman"/>
          <w:sz w:val="24"/>
          <w:szCs w:val="24"/>
        </w:rPr>
        <w:t>)</w:t>
      </w:r>
    </w:p>
    <w:p w14:paraId="2631091C" w14:textId="77777777" w:rsidR="00C8507B" w:rsidRDefault="00C8507B" w:rsidP="000D237D">
      <w:pPr>
        <w:rPr>
          <w:rFonts w:ascii="Times New Roman" w:hAnsi="Times New Roman" w:cs="Times New Roman"/>
          <w:sz w:val="24"/>
          <w:szCs w:val="24"/>
        </w:rPr>
      </w:pPr>
    </w:p>
    <w:p w14:paraId="23FCCB9A" w14:textId="5525F833" w:rsidR="00C949AC" w:rsidRPr="00C8507B" w:rsidRDefault="00C949AC" w:rsidP="000D237D">
      <w:pPr>
        <w:rPr>
          <w:rFonts w:ascii="Times New Roman" w:hAnsi="Times New Roman" w:cs="Times New Roman"/>
          <w:sz w:val="24"/>
          <w:szCs w:val="24"/>
        </w:rPr>
      </w:pPr>
      <w:r w:rsidRPr="00C8507B">
        <w:rPr>
          <w:rFonts w:ascii="Times New Roman" w:hAnsi="Times New Roman" w:cs="Times New Roman"/>
          <w:b/>
          <w:bCs/>
          <w:sz w:val="24"/>
          <w:szCs w:val="24"/>
        </w:rPr>
        <w:t>ISCRIZIONE</w:t>
      </w:r>
      <w:r w:rsidR="00C8507B">
        <w:rPr>
          <w:rFonts w:ascii="Times New Roman" w:hAnsi="Times New Roman" w:cs="Times New Roman"/>
          <w:sz w:val="24"/>
          <w:szCs w:val="24"/>
        </w:rPr>
        <w:t xml:space="preserve"> (</w:t>
      </w:r>
      <w:r w:rsidR="00DC197E">
        <w:rPr>
          <w:rFonts w:ascii="Times New Roman" w:hAnsi="Times New Roman" w:cs="Times New Roman"/>
          <w:sz w:val="24"/>
          <w:szCs w:val="24"/>
          <w:u w:val="double"/>
        </w:rPr>
        <w:t>CodiceStudente</w:t>
      </w:r>
      <w:r w:rsidR="00C8507B">
        <w:rPr>
          <w:rFonts w:ascii="Times New Roman" w:hAnsi="Times New Roman" w:cs="Times New Roman"/>
          <w:sz w:val="24"/>
          <w:szCs w:val="24"/>
        </w:rPr>
        <w:t xml:space="preserve">, 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CodiceCorso</w:t>
      </w:r>
      <w:r w:rsidR="00C8507B">
        <w:rPr>
          <w:rFonts w:ascii="Times New Roman" w:hAnsi="Times New Roman" w:cs="Times New Roman"/>
          <w:sz w:val="24"/>
          <w:szCs w:val="24"/>
        </w:rPr>
        <w:t>)</w:t>
      </w:r>
    </w:p>
    <w:p w14:paraId="29BBBDDA" w14:textId="77777777" w:rsidR="00C8507B" w:rsidRDefault="00C8507B" w:rsidP="000D237D">
      <w:pPr>
        <w:rPr>
          <w:rFonts w:ascii="Times New Roman" w:hAnsi="Times New Roman" w:cs="Times New Roman"/>
          <w:sz w:val="24"/>
          <w:szCs w:val="24"/>
        </w:rPr>
      </w:pPr>
    </w:p>
    <w:p w14:paraId="2E8DD1C0" w14:textId="0EADFE39" w:rsidR="00C949AC" w:rsidRDefault="00C949AC" w:rsidP="000D237D">
      <w:pPr>
        <w:rPr>
          <w:rFonts w:ascii="Times New Roman" w:hAnsi="Times New Roman" w:cs="Times New Roman"/>
          <w:sz w:val="24"/>
          <w:szCs w:val="24"/>
        </w:rPr>
      </w:pPr>
      <w:r w:rsidRPr="00C8507B">
        <w:rPr>
          <w:rFonts w:ascii="Times New Roman" w:hAnsi="Times New Roman" w:cs="Times New Roman"/>
          <w:b/>
          <w:bCs/>
          <w:sz w:val="24"/>
          <w:szCs w:val="24"/>
        </w:rPr>
        <w:t>PARTECIPARE</w:t>
      </w:r>
      <w:r w:rsidR="00C8507B">
        <w:rPr>
          <w:rFonts w:ascii="Times New Roman" w:hAnsi="Times New Roman" w:cs="Times New Roman"/>
          <w:sz w:val="24"/>
          <w:szCs w:val="24"/>
        </w:rPr>
        <w:t xml:space="preserve"> (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Codice_Lezione</w:t>
      </w:r>
      <w:r w:rsidR="00C8507B">
        <w:rPr>
          <w:rFonts w:ascii="Times New Roman" w:hAnsi="Times New Roman" w:cs="Times New Roman"/>
          <w:sz w:val="24"/>
          <w:szCs w:val="24"/>
        </w:rPr>
        <w:t xml:space="preserve">, </w:t>
      </w:r>
      <w:r w:rsidR="00DC197E">
        <w:rPr>
          <w:rFonts w:ascii="Times New Roman" w:hAnsi="Times New Roman" w:cs="Times New Roman"/>
          <w:sz w:val="24"/>
          <w:szCs w:val="24"/>
          <w:u w:val="double"/>
        </w:rPr>
        <w:t>CodiceStudente</w:t>
      </w:r>
      <w:r w:rsidR="00C8507B">
        <w:rPr>
          <w:rFonts w:ascii="Times New Roman" w:hAnsi="Times New Roman" w:cs="Times New Roman"/>
          <w:sz w:val="24"/>
          <w:szCs w:val="24"/>
        </w:rPr>
        <w:t>)</w:t>
      </w:r>
    </w:p>
    <w:p w14:paraId="7314F95D" w14:textId="06AF5375" w:rsidR="00C8507B" w:rsidRDefault="00C8507B" w:rsidP="000D237D">
      <w:pPr>
        <w:rPr>
          <w:rFonts w:ascii="Times New Roman" w:hAnsi="Times New Roman" w:cs="Times New Roman"/>
          <w:sz w:val="24"/>
          <w:szCs w:val="24"/>
        </w:rPr>
      </w:pPr>
    </w:p>
    <w:p w14:paraId="15021E7F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216DEC" w14:textId="6CE12981" w:rsidR="00C8507B" w:rsidRDefault="00C8507B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pitolo 4</w:t>
      </w:r>
    </w:p>
    <w:p w14:paraId="2E47E10D" w14:textId="34623DA9" w:rsidR="00C8507B" w:rsidRDefault="00C8507B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ettazione fisica</w:t>
      </w:r>
    </w:p>
    <w:p w14:paraId="37E4545C" w14:textId="67325421" w:rsidR="00C8507B" w:rsidRDefault="003A7AFB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Definizione delle tabelle</w:t>
      </w:r>
    </w:p>
    <w:p w14:paraId="7148CCD2" w14:textId="521806B9" w:rsidR="003A7AFB" w:rsidRDefault="003A7AFB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1 Creazione della tabella CORSO</w:t>
      </w:r>
    </w:p>
    <w:p w14:paraId="7EC6C4F0" w14:textId="4223973E" w:rsidR="003A7AFB" w:rsidRDefault="003A7AFB" w:rsidP="00875F8B">
      <w:pPr>
        <w:rPr>
          <w:rFonts w:ascii="Times New Roman" w:hAnsi="Times New Roman" w:cs="Times New Roman"/>
          <w:sz w:val="24"/>
          <w:szCs w:val="24"/>
        </w:rPr>
      </w:pPr>
    </w:p>
    <w:p w14:paraId="67CAB588" w14:textId="77777777" w:rsidR="003D77BB" w:rsidRDefault="003D77BB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CC8228" w14:textId="5148900A" w:rsidR="00FC2EA7" w:rsidRDefault="00FC2EA7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2 Creazione della tabella </w:t>
      </w:r>
      <w:r w:rsidR="006F6188">
        <w:rPr>
          <w:rFonts w:ascii="Times New Roman" w:hAnsi="Times New Roman" w:cs="Times New Roman"/>
          <w:b/>
          <w:bCs/>
          <w:sz w:val="28"/>
          <w:szCs w:val="28"/>
        </w:rPr>
        <w:t>AREA_TEMATICA</w:t>
      </w:r>
    </w:p>
    <w:p w14:paraId="5D267821" w14:textId="6A6DF578" w:rsidR="006F6188" w:rsidRDefault="006F6188" w:rsidP="00875F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7E81DB" w14:textId="77777777" w:rsidR="003D77BB" w:rsidRDefault="003D77BB" w:rsidP="006F61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69523B" w14:textId="66A323CE" w:rsidR="006F6188" w:rsidRDefault="006F6188" w:rsidP="006F61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3</w:t>
      </w:r>
      <w:r w:rsidR="003D77BB">
        <w:rPr>
          <w:rFonts w:ascii="Times New Roman" w:hAnsi="Times New Roman" w:cs="Times New Roman"/>
          <w:b/>
          <w:bCs/>
          <w:sz w:val="28"/>
          <w:szCs w:val="28"/>
        </w:rPr>
        <w:t xml:space="preserve"> Creazione della tabella TEMATICA_CORSO</w:t>
      </w:r>
    </w:p>
    <w:p w14:paraId="1BA18A47" w14:textId="176EF588" w:rsidR="003D77BB" w:rsidRDefault="003D77BB" w:rsidP="003D77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4BE1B" w14:textId="13C3A275" w:rsidR="006F6188" w:rsidRDefault="006F6188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3C20EB" w14:textId="37B8602D" w:rsidR="003D77BB" w:rsidRDefault="003D77BB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4E5F76" w14:textId="54B105C9" w:rsidR="00D97855" w:rsidRDefault="00D97855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37DAA5" w14:textId="47CBB1A0" w:rsidR="00D97855" w:rsidRDefault="00D97855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6A1E1D" w14:textId="6008D61A" w:rsidR="00D97855" w:rsidRDefault="00D97855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4 Creazione della tabella LEZIONE</w:t>
      </w:r>
    </w:p>
    <w:p w14:paraId="4E0A9A48" w14:textId="16CE1C54" w:rsidR="00D97855" w:rsidRDefault="00D97855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2C613" w14:textId="7C2185A6" w:rsidR="00B96DF3" w:rsidRDefault="00B96DF3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CE412" w14:textId="77777777" w:rsidR="00B96DF3" w:rsidRDefault="00B96DF3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E08E2" w14:textId="1593147B" w:rsidR="00B96DF3" w:rsidRDefault="00B96DF3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5 Creazione </w:t>
      </w:r>
      <w:r w:rsidR="000804CF">
        <w:rPr>
          <w:rFonts w:ascii="Times New Roman" w:hAnsi="Times New Roman" w:cs="Times New Roman"/>
          <w:b/>
          <w:bCs/>
          <w:sz w:val="28"/>
          <w:szCs w:val="28"/>
        </w:rPr>
        <w:t xml:space="preserve">della </w:t>
      </w:r>
      <w:r>
        <w:rPr>
          <w:rFonts w:ascii="Times New Roman" w:hAnsi="Times New Roman" w:cs="Times New Roman"/>
          <w:b/>
          <w:bCs/>
          <w:sz w:val="28"/>
          <w:szCs w:val="28"/>
        </w:rPr>
        <w:t>tabella RESPONSABILE</w:t>
      </w:r>
    </w:p>
    <w:p w14:paraId="0A53D213" w14:textId="2D1127EB" w:rsidR="00B96DF3" w:rsidRDefault="00B96DF3" w:rsidP="00875F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C842A" w14:textId="7543094D" w:rsidR="00B96DF3" w:rsidRDefault="00B96DF3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E9DB7" w14:textId="77777777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2B9FA" w14:textId="77777777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62E83" w14:textId="77777777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B8973" w14:textId="77777777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BB959" w14:textId="77777777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CA373" w14:textId="77777777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247AB" w14:textId="77777777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E2919" w14:textId="77777777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13C37" w14:textId="77777777" w:rsidR="003C12D9" w:rsidRDefault="003C12D9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8C117" w14:textId="3C5FB9A1" w:rsidR="000804CF" w:rsidRDefault="000804C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6 Creazione della tabella STUDENTE</w:t>
      </w:r>
    </w:p>
    <w:p w14:paraId="218F403B" w14:textId="06352A88" w:rsidR="000804CF" w:rsidRDefault="000804C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6DEFD" w14:textId="21E54EA1" w:rsidR="0003519F" w:rsidRPr="003C12D9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62B3C" w14:textId="433D7FB5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7 Creazione della tabella DOCENTE</w:t>
      </w:r>
    </w:p>
    <w:p w14:paraId="29592967" w14:textId="40AD53CF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5BC38" w14:textId="217309F7" w:rsidR="000804CF" w:rsidRPr="003C12D9" w:rsidRDefault="000804C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21FF2" w14:textId="727DA741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8 Creazione della tabella ISCRIZIONE</w:t>
      </w:r>
    </w:p>
    <w:p w14:paraId="6A33298E" w14:textId="77777777" w:rsidR="000137DF" w:rsidRDefault="000137DF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42D55" w14:textId="77777777" w:rsidR="000137DF" w:rsidRDefault="000137DF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2F587" w14:textId="0DBD1751" w:rsidR="003C12D9" w:rsidRDefault="003C12D9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9 Creazione della tabella PARTECIPARE</w:t>
      </w:r>
    </w:p>
    <w:p w14:paraId="4AB9343A" w14:textId="2A69A8CE" w:rsidR="003C12D9" w:rsidRPr="003C12D9" w:rsidRDefault="003C12D9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7256E" w14:textId="77777777" w:rsidR="000137DF" w:rsidRDefault="000137DF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87D2E" w14:textId="77777777" w:rsidR="00910BDA" w:rsidRDefault="00910BDA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39CD5" w14:textId="57BCC403" w:rsidR="003C12D9" w:rsidRDefault="003C12D9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 Definizione delle procedure</w:t>
      </w:r>
    </w:p>
    <w:p w14:paraId="3DA981FC" w14:textId="2AEC7F1C" w:rsidR="003D77BB" w:rsidRDefault="003D77BB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9E84C3" w14:textId="47582DF1" w:rsidR="003D77BB" w:rsidRDefault="003D77BB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E74F1E" w14:textId="77777777" w:rsidR="003D77BB" w:rsidRPr="00FC2EA7" w:rsidRDefault="003D77BB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D77BB" w:rsidRPr="00FC2E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36E"/>
    <w:multiLevelType w:val="hybridMultilevel"/>
    <w:tmpl w:val="522E1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F11"/>
    <w:multiLevelType w:val="multilevel"/>
    <w:tmpl w:val="5A2A62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600C89"/>
    <w:multiLevelType w:val="multilevel"/>
    <w:tmpl w:val="3F5ACE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AA"/>
    <w:rsid w:val="000137DF"/>
    <w:rsid w:val="000216AB"/>
    <w:rsid w:val="0003519F"/>
    <w:rsid w:val="000373EA"/>
    <w:rsid w:val="000467BE"/>
    <w:rsid w:val="00050AAA"/>
    <w:rsid w:val="00080105"/>
    <w:rsid w:val="000804CF"/>
    <w:rsid w:val="000D237D"/>
    <w:rsid w:val="000E192E"/>
    <w:rsid w:val="001235DE"/>
    <w:rsid w:val="001977F0"/>
    <w:rsid w:val="00212A86"/>
    <w:rsid w:val="002A2B72"/>
    <w:rsid w:val="0033486C"/>
    <w:rsid w:val="003778F3"/>
    <w:rsid w:val="003A7AFB"/>
    <w:rsid w:val="003C12D9"/>
    <w:rsid w:val="003D77BB"/>
    <w:rsid w:val="003F1242"/>
    <w:rsid w:val="00517331"/>
    <w:rsid w:val="0058763E"/>
    <w:rsid w:val="006B3577"/>
    <w:rsid w:val="006F6188"/>
    <w:rsid w:val="00727507"/>
    <w:rsid w:val="00732DFA"/>
    <w:rsid w:val="007340C4"/>
    <w:rsid w:val="00785DC5"/>
    <w:rsid w:val="00792CF5"/>
    <w:rsid w:val="007A1542"/>
    <w:rsid w:val="007B1994"/>
    <w:rsid w:val="00875F8B"/>
    <w:rsid w:val="008E6541"/>
    <w:rsid w:val="00910BDA"/>
    <w:rsid w:val="00916747"/>
    <w:rsid w:val="0098351C"/>
    <w:rsid w:val="00A24BE5"/>
    <w:rsid w:val="00A46DA8"/>
    <w:rsid w:val="00AD25D1"/>
    <w:rsid w:val="00B96DF3"/>
    <w:rsid w:val="00C10468"/>
    <w:rsid w:val="00C673A8"/>
    <w:rsid w:val="00C8507B"/>
    <w:rsid w:val="00C949AC"/>
    <w:rsid w:val="00CE3697"/>
    <w:rsid w:val="00D11D08"/>
    <w:rsid w:val="00D15124"/>
    <w:rsid w:val="00D37285"/>
    <w:rsid w:val="00D50934"/>
    <w:rsid w:val="00D97855"/>
    <w:rsid w:val="00DC197E"/>
    <w:rsid w:val="00E11DAB"/>
    <w:rsid w:val="00E30D1B"/>
    <w:rsid w:val="00E50B54"/>
    <w:rsid w:val="00E80EFA"/>
    <w:rsid w:val="00EA1238"/>
    <w:rsid w:val="00EA71A9"/>
    <w:rsid w:val="00F75E4A"/>
    <w:rsid w:val="00F85285"/>
    <w:rsid w:val="00F8635D"/>
    <w:rsid w:val="00FC2EA7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19E8"/>
  <w15:chartTrackingRefBased/>
  <w15:docId w15:val="{DCC568C6-7934-4BA3-8FA8-6CBBFBFC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50A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50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7275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750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77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A291-6B93-4E95-9FC6-891CE1F9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DEZIO</dc:creator>
  <cp:keywords/>
  <dc:description/>
  <cp:lastModifiedBy>PAOLO DEZIO</cp:lastModifiedBy>
  <cp:revision>32</cp:revision>
  <dcterms:created xsi:type="dcterms:W3CDTF">2021-12-28T16:42:00Z</dcterms:created>
  <dcterms:modified xsi:type="dcterms:W3CDTF">2022-02-19T15:42:00Z</dcterms:modified>
</cp:coreProperties>
</file>